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淄博弘扬石油设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淄博市淄川区经济开发区七星河弘扬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淄博市淄川区经济开发区七星河弘扬路1号、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设备及配件制造、销售、维修；产品使用的包装与防腐材料的的销售；经营本企业的自产产品的出口业务和本企业所需产品的进口业务（以进出口企业资格证书为准）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